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33C45" w14:textId="77777777" w:rsidR="004C1E66" w:rsidRPr="004C1E66" w:rsidRDefault="004C1E66" w:rsidP="004C1E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B9772B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B9772B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B9772B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B9772B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 NĂM HỌC 2020-202</w:t>
      </w:r>
      <w:r w:rsidRPr="00B9772B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14:paraId="7ADBF4F6" w14:textId="0FAD36A4" w:rsidR="004C1E66" w:rsidRPr="004C1E66" w:rsidRDefault="004C1E66" w:rsidP="004C1E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772B">
        <w:rPr>
          <w:rFonts w:ascii="Times New Roman" w:hAnsi="Times New Roman"/>
          <w:b/>
          <w:sz w:val="26"/>
          <w:szCs w:val="26"/>
          <w:shd w:val="clear" w:color="auto" w:fill="C00000"/>
        </w:rPr>
        <w:t>Môn: SINH HỌC - LỚP 11</w:t>
      </w:r>
      <w:r w:rsidRPr="004C1E66">
        <w:rPr>
          <w:rFonts w:ascii="Times New Roman" w:hAnsi="Times New Roman"/>
          <w:b/>
          <w:sz w:val="26"/>
          <w:szCs w:val="26"/>
        </w:rPr>
        <w:t xml:space="preserve"> </w:t>
      </w:r>
    </w:p>
    <w:p w14:paraId="10E84BC0" w14:textId="77777777" w:rsidR="00291B04" w:rsidRDefault="00291B04" w:rsidP="005311DD">
      <w:pPr>
        <w:spacing w:after="0" w:line="312" w:lineRule="auto"/>
        <w:jc w:val="both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1BA29E66" w14:textId="77777777" w:rsidR="00D711E4" w:rsidRPr="00F322CF" w:rsidRDefault="0093582C" w:rsidP="005311DD">
      <w:pPr>
        <w:spacing w:after="0" w:line="312" w:lineRule="auto"/>
        <w:jc w:val="both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A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. HÌNH THỨC ĐỀ </w:t>
      </w:r>
      <w:r w:rsidR="00EA7892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KIỂM</w:t>
      </w:r>
      <w:r w:rsidR="00EA7892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vi-VN"/>
        </w:rPr>
        <w:t xml:space="preserve"> TRA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:   </w:t>
      </w:r>
      <w:bookmarkStart w:id="0" w:name="_GoBack"/>
      <w:bookmarkEnd w:id="0"/>
    </w:p>
    <w:p w14:paraId="48A3720A" w14:textId="77777777" w:rsidR="00D711E4" w:rsidRPr="00F322CF" w:rsidRDefault="00D711E4" w:rsidP="005311DD">
      <w:pPr>
        <w:tabs>
          <w:tab w:val="center" w:pos="2160"/>
        </w:tabs>
        <w:spacing w:after="0" w:line="31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 xml:space="preserve">- Trắc nghiệm khách quan </w:t>
      </w:r>
      <w:r w:rsidR="00F21D2C"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 xml:space="preserve">nhiều lựa chọn </w:t>
      </w:r>
      <w:r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>50%, tự luận 50%.</w:t>
      </w:r>
    </w:p>
    <w:p w14:paraId="415AD24F" w14:textId="77777777" w:rsidR="00D711E4" w:rsidRPr="00F322CF" w:rsidRDefault="00D711E4" w:rsidP="005311DD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hAnsi="Times New Roman"/>
          <w:color w:val="000000" w:themeColor="text1"/>
          <w:sz w:val="24"/>
          <w:szCs w:val="24"/>
          <w:lang w:val="nl-NL"/>
        </w:rPr>
        <w:t>- Thời gian làm bài: 45 phút.</w:t>
      </w:r>
    </w:p>
    <w:p w14:paraId="5442F105" w14:textId="05539CA5" w:rsidR="00D711E4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B</w:t>
      </w:r>
      <w:r w:rsidR="00CD0BC8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.</w:t>
      </w:r>
      <w:r w:rsidR="00BE60F1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 KHUNG</w:t>
      </w:r>
      <w:r w:rsidR="00CD0BC8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 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MA TRẬN ĐỀ KIỂM TRA:</w:t>
      </w:r>
    </w:p>
    <w:p w14:paraId="2725423B" w14:textId="77777777" w:rsidR="0093582C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2"/>
        <w:gridCol w:w="2267"/>
        <w:gridCol w:w="2127"/>
        <w:gridCol w:w="1842"/>
        <w:gridCol w:w="2127"/>
        <w:gridCol w:w="1842"/>
      </w:tblGrid>
      <w:tr w:rsidR="00F322CF" w:rsidRPr="00F322CF" w14:paraId="7BFC840F" w14:textId="77777777" w:rsidTr="008A6AD6">
        <w:tc>
          <w:tcPr>
            <w:tcW w:w="2235" w:type="dxa"/>
            <w:vMerge w:val="restart"/>
          </w:tcPr>
          <w:p w14:paraId="5B6A9D1C" w14:textId="77777777" w:rsidR="001375AE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E814A" wp14:editId="114D0162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4445</wp:posOffset>
                      </wp:positionV>
                      <wp:extent cx="1470660" cy="701040"/>
                      <wp:effectExtent l="0" t="0" r="3429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701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3BCF4A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.35pt" to="107.95pt,5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Q0ykuwEAAMgDAAAOAAAAZHJzL2Uyb0RvYy54bWysU8Fu2zAMvQ/YPwi6L3aKIh2MOD2kaC/D FqzbB6gyFQuQRIHSEufvRymJO2wDhg270KLER/I90uv7yTtxAEoWQy+Xi1YKCBoHG/a9/Prl8d17 KVJWYVAOA/TyBEneb96+WR9jBzc4ohuABCcJqTvGXo45x65pkh7Bq7TACIEfDZJXmV3aNwOpI2f3 rrlp21VzRBoioYaU+Pbh/Cg3Nb8xoPMnYxJk4XrJveVqqdqXYpvNWnV7UnG0+tKG+ocuvLKBi86p HlRW4hvZX1J5qwkTmrzQ6Bs0xmqoHJjNsv2JzfOoIlQuLE6Ks0zp/6XVHw87Enbg2UkRlOcRPWdS dj9mscUQWEAksSw6HWPqOHwbdnTxUtxRIT0Z8uXLdMRUtT3N2sKUhebL5e1du1rxCDS/3THX2yp+ 84qOlPIToBfl0EtnQ+GuOnX4kDJX5NBrCDulm3P9esonByXYhc9gmE+pWNF1k2DrSBwU74DSGkKu fDhfjS4wY52bge2fgZf4AoW6ZX8DnhG1MoY8g70NSL+rnqdry+Ycf1XgzLtI8ILDqU6mSsPrUhW7 rHbZxx/9Cn/9ATffAQAA//8DAFBLAwQUAAYACAAAACEA10/A7OAAAAAIAQAADwAAAGRycy9kb3du cmV2LnhtbEyPQUvDQBCF70L/wzIFL9JuUozWmE2pQulBRWz8AdvsmIRmZ0N2k6b+eseTzmFgeI83 38s2k23FiL1vHCmIlxEIpNKZhioFn8VusQbhgyajW0eo4IIeNvnsKtOpcWf6wPEQKsEh5FOtoA6h S6X0ZY1W+6XrkFj7cr3Vgc++kqbXZw63rVxF0Z20uiH+UOsOn2ssT4fBKtjvnvAluQzVrUn2xc1Y vL59v6+Vup5P20cQAafwZ4ZffEaHnJmObiDjRatgESf3bFXAm+VVnDyAOLKPB2Seyf8F8h8AAAD/ /wMAUEsBAi0AFAAGAAgAAAAhALaDOJL+AAAA4QEAABMAAAAAAAAAAAAAAAAAAAAAAFtDb250ZW50 X1R5cGVzXS54bWxQSwECLQAUAAYACAAAACEAOP0h/9YAAACUAQAACwAAAAAAAAAAAAAAAAAvAQAA X3JlbHMvLnJlbHNQSwECLQAUAAYACAAAACEACENMpLsBAADIAwAADgAAAAAAAAAAAAAAAAAuAgAA ZHJzL2Uyb0RvYy54bWxQSwECLQAUAAYACAAAACEA10/A7OAAAAAIAQAADwAAAAAAAAAAAAAAAAAV BAAAZHJzL2Rvd25yZXYueG1sUEsFBgAAAAAEAAQA8wAAACIFAAAAAA== " strokecolor="#4579b8 [3044]"/>
                  </w:pict>
                </mc:Fallback>
              </mc:AlternateContent>
            </w: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                  Cấp độ </w:t>
            </w:r>
          </w:p>
          <w:p w14:paraId="241A268C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14:paraId="1A458781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Chủ đề</w:t>
            </w:r>
          </w:p>
          <w:p w14:paraId="786C0DA4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819" w:type="dxa"/>
            <w:gridSpan w:val="2"/>
          </w:tcPr>
          <w:p w14:paraId="64544C1B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3969" w:type="dxa"/>
            <w:gridSpan w:val="2"/>
          </w:tcPr>
          <w:p w14:paraId="10F887A5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2127" w:type="dxa"/>
          </w:tcPr>
          <w:p w14:paraId="297884A2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842" w:type="dxa"/>
          </w:tcPr>
          <w:p w14:paraId="0F84FD77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dụng cao</w:t>
            </w:r>
          </w:p>
        </w:tc>
      </w:tr>
      <w:tr w:rsidR="00F322CF" w:rsidRPr="00F322CF" w14:paraId="33EA5A9E" w14:textId="77777777" w:rsidTr="008A6AD6">
        <w:tc>
          <w:tcPr>
            <w:tcW w:w="2235" w:type="dxa"/>
            <w:vMerge/>
          </w:tcPr>
          <w:p w14:paraId="21633EBE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</w:tcPr>
          <w:p w14:paraId="776ACC45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2267" w:type="dxa"/>
          </w:tcPr>
          <w:p w14:paraId="572B7DAF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  <w:tc>
          <w:tcPr>
            <w:tcW w:w="2127" w:type="dxa"/>
          </w:tcPr>
          <w:p w14:paraId="3A817DEA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1842" w:type="dxa"/>
          </w:tcPr>
          <w:p w14:paraId="14C83D99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  <w:tc>
          <w:tcPr>
            <w:tcW w:w="2127" w:type="dxa"/>
          </w:tcPr>
          <w:p w14:paraId="60EFC3E9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1842" w:type="dxa"/>
          </w:tcPr>
          <w:p w14:paraId="693BBDB9" w14:textId="77777777" w:rsidR="001375AE" w:rsidRPr="00F322CF" w:rsidRDefault="001375A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</w:tr>
      <w:tr w:rsidR="00F322CF" w:rsidRPr="009E69DD" w14:paraId="2800399A" w14:textId="77777777" w:rsidTr="008A6AD6">
        <w:tc>
          <w:tcPr>
            <w:tcW w:w="2235" w:type="dxa"/>
          </w:tcPr>
          <w:p w14:paraId="40A33544" w14:textId="77777777" w:rsidR="009D7D3D" w:rsidRPr="00F322CF" w:rsidRDefault="009D7D3D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vi-VN"/>
              </w:rPr>
              <w:t>Sự hấp thụ nước và muối khoáng ở rễ</w:t>
            </w:r>
          </w:p>
        </w:tc>
        <w:tc>
          <w:tcPr>
            <w:tcW w:w="2552" w:type="dxa"/>
          </w:tcPr>
          <w:p w14:paraId="6B5962D4" w14:textId="37B84C3C" w:rsidR="002D539D" w:rsidRPr="00F322CF" w:rsidRDefault="00B86F89" w:rsidP="002D539D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 w:themeColor="text1"/>
                <w:lang w:val="it-IT"/>
              </w:rPr>
            </w:pPr>
            <w:r w:rsidRPr="00FD603F">
              <w:rPr>
                <w:color w:val="000000" w:themeColor="text1"/>
                <w:lang w:val="nl-NL"/>
              </w:rPr>
              <w:t xml:space="preserve">- </w:t>
            </w:r>
            <w:r w:rsidR="002D539D" w:rsidRPr="00F322CF">
              <w:rPr>
                <w:color w:val="000000" w:themeColor="text1"/>
                <w:lang w:val="vi-VN"/>
              </w:rPr>
              <w:t>C</w:t>
            </w:r>
            <w:r w:rsidR="002D539D" w:rsidRPr="00F322CF">
              <w:rPr>
                <w:color w:val="000000" w:themeColor="text1"/>
                <w:lang w:val="it-IT"/>
              </w:rPr>
              <w:t>ác con đường xâm nhập của nước và ion khoáng vào rễ cây.</w:t>
            </w:r>
          </w:p>
          <w:p w14:paraId="282D9A91" w14:textId="77777777" w:rsidR="00226D5B" w:rsidRPr="00F322CF" w:rsidRDefault="00226D5B" w:rsidP="00105983">
            <w:pPr>
              <w:pStyle w:val="NormalWeb"/>
              <w:spacing w:before="0" w:beforeAutospacing="0" w:after="0" w:afterAutospacing="0" w:line="312" w:lineRule="auto"/>
              <w:jc w:val="both"/>
              <w:rPr>
                <w:color w:val="000000" w:themeColor="text1"/>
                <w:lang w:val="it-IT"/>
              </w:rPr>
            </w:pPr>
          </w:p>
          <w:p w14:paraId="788F670B" w14:textId="77777777" w:rsidR="009D7D3D" w:rsidRPr="00F322CF" w:rsidRDefault="009D7D3D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267" w:type="dxa"/>
          </w:tcPr>
          <w:p w14:paraId="3070FDF1" w14:textId="77777777" w:rsidR="009D7D3D" w:rsidRPr="00F322CF" w:rsidRDefault="009D7D3D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79CAE495" w14:textId="77777777" w:rsidR="009D7D3D" w:rsidRPr="00F322CF" w:rsidRDefault="009D7D3D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77B026C1" w14:textId="77777777" w:rsidR="009D7D3D" w:rsidRPr="00F322CF" w:rsidRDefault="009D7D3D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119508BA" w14:textId="30E86741" w:rsidR="009D7D3D" w:rsidRPr="00F322CF" w:rsidRDefault="00B86F89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D539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Cơ chế hấp thụ ion khoáng ở rễ cây.</w:t>
            </w:r>
          </w:p>
        </w:tc>
        <w:tc>
          <w:tcPr>
            <w:tcW w:w="1842" w:type="dxa"/>
          </w:tcPr>
          <w:p w14:paraId="4E2CCEA4" w14:textId="1E8C0179" w:rsidR="009D7D3D" w:rsidRPr="00F322CF" w:rsidRDefault="00B86F89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="002D539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Quá trình trao đổi nước và muối khoáng. </w:t>
            </w:r>
          </w:p>
        </w:tc>
      </w:tr>
      <w:tr w:rsidR="00F322CF" w:rsidRPr="00F322CF" w14:paraId="14F035C4" w14:textId="77777777" w:rsidTr="008A6AD6">
        <w:tc>
          <w:tcPr>
            <w:tcW w:w="2235" w:type="dxa"/>
          </w:tcPr>
          <w:p w14:paraId="2BAEA27C" w14:textId="77777777" w:rsidR="00857D60" w:rsidRPr="00F322CF" w:rsidRDefault="007637F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2TN + 1TL</w:t>
            </w:r>
          </w:p>
          <w:p w14:paraId="659C4B35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m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: 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5/3</w:t>
            </w:r>
          </w:p>
          <w:p w14:paraId="37FE1A21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ỉ lệ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16,7%</w:t>
            </w:r>
          </w:p>
        </w:tc>
        <w:tc>
          <w:tcPr>
            <w:tcW w:w="2552" w:type="dxa"/>
          </w:tcPr>
          <w:p w14:paraId="2A3D30B7" w14:textId="77777777" w:rsidR="00857D60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0882B653" w14:textId="77777777" w:rsidR="008A6AD6" w:rsidRPr="00F322CF" w:rsidRDefault="00041C2E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19993977" w14:textId="77777777" w:rsidR="008A6AD6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0%</w:t>
            </w:r>
          </w:p>
          <w:p w14:paraId="263E3D42" w14:textId="77777777" w:rsidR="00226D5B" w:rsidRPr="00F322CF" w:rsidRDefault="00226D5B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267" w:type="dxa"/>
          </w:tcPr>
          <w:p w14:paraId="3CC0DB34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4DA625A5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79FEF6EA" w14:textId="77777777" w:rsidR="00857D60" w:rsidRPr="00F322CF" w:rsidRDefault="00857D60" w:rsidP="00857D60">
            <w:pPr>
              <w:jc w:val="both"/>
              <w:rPr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</w:tcPr>
          <w:p w14:paraId="45537641" w14:textId="77777777" w:rsidR="008A6AD6" w:rsidRPr="00F322CF" w:rsidRDefault="008A6AD6" w:rsidP="008A6AD6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2DEC7035" w14:textId="77777777" w:rsidR="008A6AD6" w:rsidRPr="00F322CF" w:rsidRDefault="00041C2E" w:rsidP="008A6AD6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357E749B" w14:textId="4D50B5B4" w:rsidR="00857D60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0%</w:t>
            </w:r>
          </w:p>
        </w:tc>
        <w:tc>
          <w:tcPr>
            <w:tcW w:w="1842" w:type="dxa"/>
          </w:tcPr>
          <w:p w14:paraId="4F4C38AC" w14:textId="77777777" w:rsidR="00857D60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3A26FA92" w14:textId="77777777" w:rsidR="008A6AD6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046795F3" w14:textId="77777777" w:rsidR="008A6AD6" w:rsidRPr="00F322CF" w:rsidRDefault="008A6AD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60%</w:t>
            </w:r>
          </w:p>
        </w:tc>
      </w:tr>
      <w:tr w:rsidR="00F322CF" w:rsidRPr="009E69DD" w14:paraId="79B2B7DD" w14:textId="77777777" w:rsidTr="008A6AD6">
        <w:tc>
          <w:tcPr>
            <w:tcW w:w="2235" w:type="dxa"/>
          </w:tcPr>
          <w:p w14:paraId="5E4B534D" w14:textId="77777777" w:rsidR="0093582C" w:rsidRPr="00F322CF" w:rsidRDefault="00857D60" w:rsidP="00857D60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chuyển các chất trong cây</w:t>
            </w:r>
          </w:p>
        </w:tc>
        <w:tc>
          <w:tcPr>
            <w:tcW w:w="2552" w:type="dxa"/>
          </w:tcPr>
          <w:p w14:paraId="0AC7AC88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267" w:type="dxa"/>
          </w:tcPr>
          <w:p w14:paraId="2932A50A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16F23CFD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6AED64CF" w14:textId="226A490C" w:rsidR="002D539D" w:rsidRPr="00F322CF" w:rsidRDefault="00B86F89" w:rsidP="00857D60">
            <w:pPr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D539D" w:rsidRPr="00F322CF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vi-VN"/>
              </w:rPr>
              <w:t>Dòng mạch gỗ và dòng mạch rây.</w:t>
            </w:r>
          </w:p>
          <w:p w14:paraId="1ED0E690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4F29D377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12A25C11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75D7072C" w14:textId="77777777" w:rsidTr="008A6AD6">
        <w:tc>
          <w:tcPr>
            <w:tcW w:w="2235" w:type="dxa"/>
          </w:tcPr>
          <w:p w14:paraId="58448242" w14:textId="3041452C" w:rsidR="007637F0" w:rsidRPr="00F322CF" w:rsidRDefault="007637F0" w:rsidP="007637F0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1</w:t>
            </w:r>
            <w:r w:rsidR="001375A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L</w:t>
            </w:r>
          </w:p>
          <w:p w14:paraId="57460A3F" w14:textId="77777777" w:rsidR="007637F0" w:rsidRPr="00F322CF" w:rsidRDefault="007637F0" w:rsidP="007637F0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m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2</w:t>
            </w:r>
          </w:p>
          <w:p w14:paraId="3503FEC9" w14:textId="77777777" w:rsidR="00857D60" w:rsidRPr="00F322CF" w:rsidRDefault="007637F0" w:rsidP="007637F0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ỉ lệ</w:t>
            </w:r>
            <w:r w:rsidR="008A6AD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20%</w:t>
            </w:r>
          </w:p>
        </w:tc>
        <w:tc>
          <w:tcPr>
            <w:tcW w:w="2552" w:type="dxa"/>
          </w:tcPr>
          <w:p w14:paraId="75522E12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267" w:type="dxa"/>
          </w:tcPr>
          <w:p w14:paraId="6CBE6C8F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6057AC3F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1E77E84C" w14:textId="77777777" w:rsidR="00857D60" w:rsidRPr="00F322CF" w:rsidRDefault="008A6AD6" w:rsidP="00857D60">
            <w:pPr>
              <w:jc w:val="both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14:paraId="7917654D" w14:textId="77777777" w:rsidR="008A6AD6" w:rsidRPr="00F322CF" w:rsidRDefault="008A6AD6" w:rsidP="00857D60">
            <w:pPr>
              <w:jc w:val="both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14:paraId="119635EF" w14:textId="77777777" w:rsidR="008A6AD6" w:rsidRPr="00F322CF" w:rsidRDefault="008A6AD6" w:rsidP="00857D60">
            <w:pPr>
              <w:jc w:val="both"/>
              <w:rPr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127" w:type="dxa"/>
          </w:tcPr>
          <w:p w14:paraId="4A9FC826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6ECE27BA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9E69DD" w14:paraId="29F77287" w14:textId="77777777" w:rsidTr="008A6AD6">
        <w:tc>
          <w:tcPr>
            <w:tcW w:w="2235" w:type="dxa"/>
          </w:tcPr>
          <w:p w14:paraId="553B25E2" w14:textId="77777777" w:rsidR="00857D60" w:rsidRPr="00F322CF" w:rsidRDefault="00857D60" w:rsidP="00857D60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hoát hơi nước</w:t>
            </w:r>
          </w:p>
        </w:tc>
        <w:tc>
          <w:tcPr>
            <w:tcW w:w="2552" w:type="dxa"/>
          </w:tcPr>
          <w:p w14:paraId="4CFB45C1" w14:textId="0E01B09F" w:rsidR="002D539D" w:rsidRPr="00F322CF" w:rsidRDefault="00B86F89" w:rsidP="002D539D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D539D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</w:t>
            </w:r>
            <w:r w:rsidR="002D539D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ác con đường thoát hơi  nước ở thực vật.</w:t>
            </w:r>
          </w:p>
          <w:p w14:paraId="1CF76180" w14:textId="77777777" w:rsidR="00857D60" w:rsidRPr="00F322CF" w:rsidRDefault="00857D60" w:rsidP="00226D5B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267" w:type="dxa"/>
          </w:tcPr>
          <w:p w14:paraId="59641CBA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70AEF25F" w14:textId="7049809B" w:rsidR="002D539D" w:rsidRPr="00F322CF" w:rsidRDefault="00B86F89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D539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Các tác nhân ảnh hưởng đến quá trình thoát hơi nước.</w:t>
            </w:r>
          </w:p>
        </w:tc>
        <w:tc>
          <w:tcPr>
            <w:tcW w:w="1842" w:type="dxa"/>
          </w:tcPr>
          <w:p w14:paraId="02950872" w14:textId="77777777" w:rsidR="00857D60" w:rsidRPr="00F322CF" w:rsidRDefault="00857D60" w:rsidP="00857D60">
            <w:pPr>
              <w:jc w:val="both"/>
              <w:rPr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</w:tcPr>
          <w:p w14:paraId="2557415A" w14:textId="45A4FF21" w:rsidR="002D539D" w:rsidRPr="00F322CF" w:rsidRDefault="00B86F89" w:rsidP="00226D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="002D539D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Tưới tiêu nước hợp lí cho cây trồng.</w:t>
            </w:r>
          </w:p>
          <w:p w14:paraId="68F1D19A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2002E427" w14:textId="77777777" w:rsidR="00857D60" w:rsidRPr="00F322CF" w:rsidRDefault="00857D6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2EE21153" w14:textId="77777777" w:rsidTr="008A6AD6">
        <w:tc>
          <w:tcPr>
            <w:tcW w:w="2235" w:type="dxa"/>
          </w:tcPr>
          <w:p w14:paraId="14F16E07" w14:textId="7CEFAAC5" w:rsidR="0093582C" w:rsidRPr="00F322CF" w:rsidRDefault="003400A7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</w:t>
            </w:r>
            <w:r w:rsidR="00AB2ECC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 câu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3TN</w:t>
            </w:r>
          </w:p>
          <w:p w14:paraId="0D16B2E0" w14:textId="77777777" w:rsidR="00AB2ECC" w:rsidRPr="00F322CF" w:rsidRDefault="00AB2EC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Số điể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m: 1</w:t>
            </w:r>
          </w:p>
          <w:p w14:paraId="3AD8F4EC" w14:textId="77777777" w:rsidR="00AB2ECC" w:rsidRPr="00F322CF" w:rsidRDefault="00AB2EC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ỉ lệ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: 10%</w:t>
            </w:r>
          </w:p>
        </w:tc>
        <w:tc>
          <w:tcPr>
            <w:tcW w:w="2552" w:type="dxa"/>
          </w:tcPr>
          <w:p w14:paraId="3038C865" w14:textId="77777777" w:rsidR="0093582C" w:rsidRPr="00F322CF" w:rsidRDefault="00041C2E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1</w:t>
            </w:r>
          </w:p>
          <w:p w14:paraId="0D6C892F" w14:textId="77777777" w:rsidR="00041C2E" w:rsidRPr="00F322CF" w:rsidRDefault="00041C2E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1/3</w:t>
            </w:r>
          </w:p>
          <w:p w14:paraId="17D79649" w14:textId="22156A69" w:rsidR="00041C2E" w:rsidRPr="00F322CF" w:rsidRDefault="00041C2E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</w:t>
            </w:r>
            <w:r w:rsid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267" w:type="dxa"/>
          </w:tcPr>
          <w:p w14:paraId="44AD2990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4220583F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6DE6480B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1/3</w:t>
            </w:r>
          </w:p>
          <w:p w14:paraId="3666C210" w14:textId="2AA01450" w:rsidR="0093582C" w:rsidRPr="00F322CF" w:rsidRDefault="00041C2E" w:rsidP="00041C2E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</w:t>
            </w:r>
            <w:r w:rsid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1F2FA13A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0148F781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674BC3A3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1/3</w:t>
            </w:r>
          </w:p>
          <w:p w14:paraId="609D31C2" w14:textId="5A38168E" w:rsidR="0093582C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</w:t>
            </w:r>
            <w:r w:rsid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,3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098ADA36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9E69DD" w14:paraId="3DD558AB" w14:textId="77777777" w:rsidTr="008A6AD6">
        <w:tc>
          <w:tcPr>
            <w:tcW w:w="2235" w:type="dxa"/>
          </w:tcPr>
          <w:p w14:paraId="31BF7079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>Vai trò của các nguyên tố khoáng</w:t>
            </w:r>
          </w:p>
        </w:tc>
        <w:tc>
          <w:tcPr>
            <w:tcW w:w="2552" w:type="dxa"/>
          </w:tcPr>
          <w:p w14:paraId="039683D2" w14:textId="54A8ABC8" w:rsidR="00226D5B" w:rsidRPr="00F322CF" w:rsidRDefault="00B86F89" w:rsidP="00226D5B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2D539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Nguyên tố đại lượng và vi lượng.</w:t>
            </w:r>
          </w:p>
          <w:p w14:paraId="404BBCEC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267" w:type="dxa"/>
          </w:tcPr>
          <w:p w14:paraId="349B74F7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7E1CB99C" w14:textId="69E33728" w:rsidR="007637F0" w:rsidRPr="00F322CF" w:rsidRDefault="00B86F89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Vai trò của các nguyên tố  dinh dưỡng khoáng thiết yếu trong cây. </w:t>
            </w:r>
          </w:p>
        </w:tc>
        <w:tc>
          <w:tcPr>
            <w:tcW w:w="1842" w:type="dxa"/>
          </w:tcPr>
          <w:p w14:paraId="2F098DEF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56C15D5F" w14:textId="2EB6139E" w:rsidR="007637F0" w:rsidRPr="00F322CF" w:rsidRDefault="00B86F89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Nguồn cung cấp các nguyên tố dinh dưỡng khoáng cho cây. </w:t>
            </w:r>
          </w:p>
        </w:tc>
        <w:tc>
          <w:tcPr>
            <w:tcW w:w="1842" w:type="dxa"/>
          </w:tcPr>
          <w:p w14:paraId="5327EDA9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15E0040C" w14:textId="77777777" w:rsidTr="008A6AD6">
        <w:tc>
          <w:tcPr>
            <w:tcW w:w="2235" w:type="dxa"/>
          </w:tcPr>
          <w:p w14:paraId="3CB75DA8" w14:textId="395B6AB9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Số câu: </w:t>
            </w:r>
            <w:r w:rsidR="000D5E9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N</w:t>
            </w:r>
          </w:p>
          <w:p w14:paraId="6190BF16" w14:textId="4F22675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</w:t>
            </w:r>
            <w:r w:rsidR="000D5E9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m: 1</w:t>
            </w:r>
          </w:p>
          <w:p w14:paraId="08FF8CA8" w14:textId="608A482C" w:rsidR="007637F0" w:rsidRPr="00F322CF" w:rsidRDefault="00041C2E" w:rsidP="00041C2E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Tỉ lệ: </w:t>
            </w:r>
            <w:r w:rsidR="000D5E9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0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552" w:type="dxa"/>
          </w:tcPr>
          <w:p w14:paraId="4EC3BE74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466E5589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11D44A1B" w14:textId="74D94E5C" w:rsidR="007637F0" w:rsidRPr="00F322CF" w:rsidRDefault="000D5E9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sv-SE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,3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267" w:type="dxa"/>
          </w:tcPr>
          <w:p w14:paraId="182B9F6A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5C8F626C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03BFBCED" w14:textId="77777777" w:rsidR="00041C2E" w:rsidRPr="00F322CF" w:rsidRDefault="00041C2E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6DBF94F4" w14:textId="38856181" w:rsidR="007637F0" w:rsidRPr="00F322CF" w:rsidRDefault="000D5E96" w:rsidP="00041C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,3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69C25212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5ED35913" w14:textId="41ACE691" w:rsidR="00041C2E" w:rsidRPr="00F322CF" w:rsidRDefault="000D5E9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6D0D1441" w14:textId="0C1EE9AC" w:rsidR="00041C2E" w:rsidRPr="00F322CF" w:rsidRDefault="000D5E96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/3</w:t>
            </w:r>
          </w:p>
          <w:p w14:paraId="29CEE019" w14:textId="7389D660" w:rsidR="007637F0" w:rsidRPr="00F322CF" w:rsidRDefault="000D5E96" w:rsidP="00041C2E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3,3</w:t>
            </w:r>
            <w:r w:rsidR="00041C2E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0077FAE0" w14:textId="77777777" w:rsidR="007637F0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9E69DD" w14:paraId="4A356E40" w14:textId="77777777" w:rsidTr="008A6AD6">
        <w:tc>
          <w:tcPr>
            <w:tcW w:w="2235" w:type="dxa"/>
          </w:tcPr>
          <w:p w14:paraId="4E07FB54" w14:textId="77777777" w:rsidR="0093582C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Dinh dưỡng ni</w:t>
            </w:r>
            <w:r w:rsidR="00AB2ECC"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ơ ở thực vật</w:t>
            </w:r>
          </w:p>
        </w:tc>
        <w:tc>
          <w:tcPr>
            <w:tcW w:w="2552" w:type="dxa"/>
          </w:tcPr>
          <w:p w14:paraId="4A41A44B" w14:textId="4426DDBD" w:rsidR="00062241" w:rsidRPr="00F322CF" w:rsidRDefault="007511FC" w:rsidP="00FD0C8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062241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Dạ</w:t>
            </w:r>
            <w:r w:rsid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ng nitơ mà</w:t>
            </w:r>
            <w:r w:rsidR="00062241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cây hấp thụ được. </w:t>
            </w:r>
          </w:p>
          <w:p w14:paraId="28FC9714" w14:textId="4A0AD386" w:rsidR="00062241" w:rsidRPr="00F322CF" w:rsidRDefault="007511FC" w:rsidP="00226D5B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V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ai trò sinh lí của nguyên tố nitơ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2267" w:type="dxa"/>
          </w:tcPr>
          <w:p w14:paraId="7D3C9156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17A07D7E" w14:textId="6D347AB9" w:rsidR="00062241" w:rsidRPr="00F322CF" w:rsidRDefault="00907695" w:rsidP="00FD0C8C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062241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Sơ đồ quá trình chuyển hóa nitơ trong đất. </w:t>
            </w:r>
          </w:p>
        </w:tc>
        <w:tc>
          <w:tcPr>
            <w:tcW w:w="1842" w:type="dxa"/>
          </w:tcPr>
          <w:p w14:paraId="02FAF7F6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5FEC6081" w14:textId="77777777" w:rsidR="0093582C" w:rsidRPr="00FD603F" w:rsidRDefault="008B436F" w:rsidP="00907695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 w:rsidR="00FD0C8C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07695"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Một số biện pháp giúp bổ sung lượng đạm cho đất</w:t>
            </w:r>
            <w:r w:rsidR="000D5E96"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.</w:t>
            </w:r>
          </w:p>
          <w:p w14:paraId="3D40AE50" w14:textId="068CE2F9" w:rsidR="000D5E96" w:rsidRPr="00FD603F" w:rsidRDefault="000D5E96" w:rsidP="00907695">
            <w:pPr>
              <w:tabs>
                <w:tab w:val="left" w:pos="284"/>
              </w:tabs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 Bón phân hợp lí cho cây trồng</w:t>
            </w:r>
          </w:p>
        </w:tc>
        <w:tc>
          <w:tcPr>
            <w:tcW w:w="1842" w:type="dxa"/>
          </w:tcPr>
          <w:p w14:paraId="756BF8D1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108C9FE6" w14:textId="77777777" w:rsidTr="008A6AD6">
        <w:tc>
          <w:tcPr>
            <w:tcW w:w="2235" w:type="dxa"/>
          </w:tcPr>
          <w:p w14:paraId="7ED35EB2" w14:textId="1F63F0F0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</w:t>
            </w:r>
            <w:r w:rsidR="000D5E9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: 5 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N</w:t>
            </w:r>
          </w:p>
          <w:p w14:paraId="0DE4BD84" w14:textId="47A5120D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</w:t>
            </w:r>
            <w:r w:rsidR="000D5E96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m: 5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/3</w:t>
            </w:r>
          </w:p>
          <w:p w14:paraId="1B472555" w14:textId="73F36AE2" w:rsidR="0093582C" w:rsidRPr="00F322CF" w:rsidRDefault="0099422D" w:rsidP="0099422D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Tỉ lệ: </w:t>
            </w:r>
            <w:r w:rsidR="00B86F89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6,7</w:t>
            </w: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552" w:type="dxa"/>
          </w:tcPr>
          <w:p w14:paraId="136FE015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45F453EE" w14:textId="1585BE38" w:rsidR="0099422D" w:rsidRPr="00F322CF" w:rsidRDefault="000D5E96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  <w:r w:rsidR="0099422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/3</w:t>
            </w:r>
          </w:p>
          <w:p w14:paraId="4944A42E" w14:textId="4FC61D70" w:rsidR="0093582C" w:rsidRPr="00F322CF" w:rsidRDefault="000D5E96" w:rsidP="0099422D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4</w:t>
            </w:r>
            <w:r w:rsidR="0099422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0%</w:t>
            </w:r>
          </w:p>
        </w:tc>
        <w:tc>
          <w:tcPr>
            <w:tcW w:w="2267" w:type="dxa"/>
          </w:tcPr>
          <w:p w14:paraId="695B66EE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728899B7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7D7DF8D6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64C03794" w14:textId="6F234B33" w:rsidR="0093582C" w:rsidRPr="00F322CF" w:rsidRDefault="000D5E96" w:rsidP="0099422D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0</w:t>
            </w:r>
            <w:r w:rsidR="0099422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3D212320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3B4D4DDB" w14:textId="48AC0153" w:rsidR="0099422D" w:rsidRPr="00F322CF" w:rsidRDefault="000D5E96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  <w:r w:rsidR="002D539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14:paraId="1FB08C20" w14:textId="6D3730C3" w:rsidR="0099422D" w:rsidRPr="00F322CF" w:rsidRDefault="000D5E96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  <w:r w:rsidR="0099422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/3</w:t>
            </w:r>
          </w:p>
          <w:p w14:paraId="52FC58A1" w14:textId="0D424DE9" w:rsidR="0093582C" w:rsidRPr="00F322CF" w:rsidRDefault="000D5E96" w:rsidP="0099422D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40</w:t>
            </w:r>
            <w:r w:rsidR="0099422D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35E0EA63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9E69DD" w14:paraId="046CEE23" w14:textId="77777777" w:rsidTr="008A6AD6">
        <w:tc>
          <w:tcPr>
            <w:tcW w:w="2235" w:type="dxa"/>
          </w:tcPr>
          <w:p w14:paraId="7DDEFC6A" w14:textId="77777777" w:rsidR="0093582C" w:rsidRPr="00F322CF" w:rsidRDefault="007637F0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Q</w:t>
            </w:r>
            <w:r w:rsidR="00AB2ECC"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uang hợp ở thực vật</w:t>
            </w:r>
          </w:p>
        </w:tc>
        <w:tc>
          <w:tcPr>
            <w:tcW w:w="2552" w:type="dxa"/>
          </w:tcPr>
          <w:p w14:paraId="6E8661BF" w14:textId="5CECE418" w:rsidR="00062241" w:rsidRPr="00F322CF" w:rsidRDefault="000D5E96" w:rsidP="00062241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BE60F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="00BE60F1"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ệ s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sv-SE"/>
              </w:rPr>
              <w:t>ắc tố quang hợp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2267" w:type="dxa"/>
          </w:tcPr>
          <w:p w14:paraId="3460C450" w14:textId="5A31ECE6" w:rsidR="00062241" w:rsidRPr="00F322CF" w:rsidRDefault="000D5E96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V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ai trò của quá trình quang hợp</w:t>
            </w:r>
            <w:r w:rsidR="00062241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2127" w:type="dxa"/>
          </w:tcPr>
          <w:p w14:paraId="7F580880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6F4B15BA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2E8D6AE5" w14:textId="466997B1" w:rsidR="004F0F56" w:rsidRPr="00F322CF" w:rsidRDefault="000D5E96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FD603F"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4F0F56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Giả</w:t>
            </w:r>
            <w:r w:rsidR="00907695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i thích </w:t>
            </w:r>
            <w:r w:rsidR="004F0F56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một số hiện tượng thực tế liên quan đến quang hợp</w:t>
            </w:r>
            <w:r w:rsidR="00062241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842" w:type="dxa"/>
          </w:tcPr>
          <w:p w14:paraId="024AA372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436825A2" w14:textId="77777777" w:rsidTr="008A6AD6">
        <w:tc>
          <w:tcPr>
            <w:tcW w:w="2235" w:type="dxa"/>
          </w:tcPr>
          <w:p w14:paraId="61F85E27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: 2TN+ 1TL</w:t>
            </w:r>
          </w:p>
          <w:p w14:paraId="1040D9CD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điểm: 8/3</w:t>
            </w:r>
          </w:p>
          <w:p w14:paraId="22F03749" w14:textId="77777777" w:rsidR="00667E9C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Tỉ lệ: 26,7%</w:t>
            </w:r>
          </w:p>
        </w:tc>
        <w:tc>
          <w:tcPr>
            <w:tcW w:w="2552" w:type="dxa"/>
          </w:tcPr>
          <w:p w14:paraId="7485ACA1" w14:textId="77777777" w:rsidR="0093582C" w:rsidRPr="00F322CF" w:rsidRDefault="0099422D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473C96C5" w14:textId="77777777" w:rsidR="0099422D" w:rsidRPr="00F322CF" w:rsidRDefault="0099422D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7A70EE30" w14:textId="77777777" w:rsidR="0099422D" w:rsidRPr="00F322CF" w:rsidRDefault="0099422D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2,5</w:t>
            </w:r>
            <w:r w:rsidR="00BD18CA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267" w:type="dxa"/>
          </w:tcPr>
          <w:p w14:paraId="596E937C" w14:textId="77777777" w:rsidR="0093582C" w:rsidRPr="00F322CF" w:rsidRDefault="00667E9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021CD331" w14:textId="77777777" w:rsidR="00667E9C" w:rsidRPr="00F322CF" w:rsidRDefault="00667E9C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  <w:p w14:paraId="26DEBBCB" w14:textId="77777777" w:rsidR="00667E9C" w:rsidRPr="00F322CF" w:rsidRDefault="0099422D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75</w:t>
            </w:r>
            <w:r w:rsidR="001711EB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2127" w:type="dxa"/>
          </w:tcPr>
          <w:p w14:paraId="49D72F0B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5F3490BC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27" w:type="dxa"/>
          </w:tcPr>
          <w:p w14:paraId="7EA17108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127A3FF6" w14:textId="77777777" w:rsidR="0099422D" w:rsidRPr="00F322CF" w:rsidRDefault="0099422D" w:rsidP="0099422D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/3</w:t>
            </w:r>
          </w:p>
          <w:p w14:paraId="76F4842D" w14:textId="5C5857E9" w:rsidR="0093582C" w:rsidRPr="00F322CF" w:rsidRDefault="0099422D" w:rsidP="0099422D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2,5</w:t>
            </w:r>
            <w:r w:rsidR="00B86F89"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%</w:t>
            </w:r>
          </w:p>
        </w:tc>
        <w:tc>
          <w:tcPr>
            <w:tcW w:w="1842" w:type="dxa"/>
          </w:tcPr>
          <w:p w14:paraId="1D7F9AF3" w14:textId="77777777" w:rsidR="0093582C" w:rsidRPr="00F322CF" w:rsidRDefault="0093582C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322CF" w:rsidRPr="00F322CF" w14:paraId="42D981A4" w14:textId="77777777" w:rsidTr="001375AE">
        <w:tc>
          <w:tcPr>
            <w:tcW w:w="2235" w:type="dxa"/>
            <w:shd w:val="clear" w:color="auto" w:fill="F2DBDB" w:themeFill="accent2" w:themeFillTint="33"/>
          </w:tcPr>
          <w:p w14:paraId="0D788B06" w14:textId="77777777" w:rsidR="0093582C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14:paraId="647A307B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2DBDB" w:themeFill="accent2" w:themeFillTint="33"/>
          </w:tcPr>
          <w:p w14:paraId="3EA2CD94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14:paraId="06B57A04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B16975C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14:paraId="2CB98F32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65B744DB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22CF" w:rsidRPr="00F322CF" w14:paraId="638A0D2E" w14:textId="77777777" w:rsidTr="001375AE">
        <w:tc>
          <w:tcPr>
            <w:tcW w:w="2235" w:type="dxa"/>
            <w:shd w:val="clear" w:color="auto" w:fill="F2DBDB" w:themeFill="accent2" w:themeFillTint="33"/>
          </w:tcPr>
          <w:p w14:paraId="2D4F42A0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54BBC9FE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2DBDB" w:themeFill="accent2" w:themeFillTint="33"/>
          </w:tcPr>
          <w:p w14:paraId="4340F542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14:paraId="2E0DB29B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5E899EAD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14:paraId="60993FCB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2312CA1" w14:textId="77777777" w:rsidR="0093582C" w:rsidRPr="00F322CF" w:rsidRDefault="0093582C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22CF" w:rsidRPr="00F322CF" w14:paraId="577B6DD1" w14:textId="77777777" w:rsidTr="001375AE">
        <w:tc>
          <w:tcPr>
            <w:tcW w:w="2235" w:type="dxa"/>
            <w:shd w:val="clear" w:color="auto" w:fill="F2DBDB" w:themeFill="accent2" w:themeFillTint="33"/>
          </w:tcPr>
          <w:p w14:paraId="42287EBE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 câu: 15TN + 3TL</w:t>
            </w:r>
          </w:p>
          <w:p w14:paraId="2693217B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 điểm: 10</w:t>
            </w:r>
          </w:p>
          <w:p w14:paraId="75783915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ỉ lệ: 10%</w:t>
            </w:r>
          </w:p>
        </w:tc>
        <w:tc>
          <w:tcPr>
            <w:tcW w:w="4819" w:type="dxa"/>
            <w:gridSpan w:val="2"/>
            <w:shd w:val="clear" w:color="auto" w:fill="F2DBDB" w:themeFill="accent2" w:themeFillTint="33"/>
          </w:tcPr>
          <w:p w14:paraId="2032CCD2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TN + 1 TL</w:t>
            </w:r>
          </w:p>
          <w:p w14:paraId="57E8673C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14:paraId="09CD4590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3969" w:type="dxa"/>
            <w:gridSpan w:val="2"/>
            <w:shd w:val="clear" w:color="auto" w:fill="F2DBDB" w:themeFill="accent2" w:themeFillTint="33"/>
          </w:tcPr>
          <w:p w14:paraId="22F253D8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TN + 1TL</w:t>
            </w:r>
          </w:p>
          <w:p w14:paraId="45875797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743818B0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14:paraId="27181A2A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TN</w:t>
            </w:r>
          </w:p>
          <w:p w14:paraId="62B08B68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29E0FFEE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7C71D8F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TL</w:t>
            </w:r>
          </w:p>
          <w:p w14:paraId="6CC5D774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CE77B8B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</w:tc>
      </w:tr>
    </w:tbl>
    <w:p w14:paraId="3530E18A" w14:textId="77777777" w:rsidR="0093582C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2F493337" w14:textId="77777777" w:rsidR="00065EC2" w:rsidRPr="00F322CF" w:rsidRDefault="00065EC2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263E94C8" w14:textId="77777777" w:rsidR="00065EC2" w:rsidRPr="00F322CF" w:rsidRDefault="00065EC2" w:rsidP="00065EC2">
      <w:pPr>
        <w:spacing w:after="0" w:line="240" w:lineRule="auto"/>
        <w:jc w:val="center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- Hết -</w:t>
      </w:r>
    </w:p>
    <w:sectPr w:rsidR="00065EC2" w:rsidRPr="00F322CF" w:rsidSect="00710637">
      <w:headerReference w:type="default" r:id="rId9"/>
      <w:footerReference w:type="default" r:id="rId10"/>
      <w:pgSz w:w="16834" w:h="11909" w:orient="landscape" w:code="9"/>
      <w:pgMar w:top="567" w:right="851" w:bottom="567" w:left="1009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F4A1E" w14:textId="77777777" w:rsidR="0055212C" w:rsidRDefault="0055212C" w:rsidP="00DC0D87">
      <w:pPr>
        <w:spacing w:after="0" w:line="240" w:lineRule="auto"/>
      </w:pPr>
      <w:r>
        <w:separator/>
      </w:r>
    </w:p>
  </w:endnote>
  <w:endnote w:type="continuationSeparator" w:id="0">
    <w:p w14:paraId="40052DF1" w14:textId="77777777" w:rsidR="0055212C" w:rsidRDefault="0055212C" w:rsidP="00DC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A2706" w14:textId="03F572A0" w:rsidR="00710637" w:rsidRPr="00710637" w:rsidRDefault="0071063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4"/>
        <w:szCs w:val="24"/>
      </w:rPr>
    </w:pPr>
    <w:r>
      <w:rPr>
        <w:rFonts w:ascii="Times New Roman" w:hAnsi="Times New Roman"/>
        <w:b/>
        <w:color w:val="00B0F0"/>
        <w:sz w:val="24"/>
        <w:szCs w:val="24"/>
        <w:lang w:val="nl-NL"/>
      </w:rPr>
      <w:t xml:space="preserve">                                                                                                      </w:t>
    </w:r>
    <w:r w:rsidRPr="00710637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710637">
      <w:rPr>
        <w:rFonts w:ascii="Times New Roman" w:hAnsi="Times New Roman"/>
        <w:b/>
        <w:color w:val="FF0000"/>
        <w:sz w:val="24"/>
        <w:szCs w:val="24"/>
        <w:lang w:val="nl-NL"/>
      </w:rPr>
      <w:t xml:space="preserve"/>
    </w:r>
    <w:r w:rsidRPr="00710637">
      <w:rPr>
        <w:rFonts w:ascii="Times New Roman" w:eastAsiaTheme="majorEastAsia" w:hAnsi="Times New Roman"/>
        <w:sz w:val="24"/>
        <w:szCs w:val="24"/>
      </w:rPr>
      <w:ptab w:relativeTo="margin" w:alignment="right" w:leader="none"/>
    </w:r>
    <w:r>
      <w:rPr>
        <w:rFonts w:ascii="Times New Roman" w:eastAsiaTheme="majorEastAsia" w:hAnsi="Times New Roman"/>
        <w:sz w:val="24"/>
        <w:szCs w:val="24"/>
      </w:rPr>
      <w:t>Trang</w:t>
    </w:r>
    <w:r w:rsidRPr="00710637">
      <w:rPr>
        <w:rFonts w:ascii="Times New Roman" w:eastAsiaTheme="majorEastAsia" w:hAnsi="Times New Roman"/>
        <w:sz w:val="24"/>
        <w:szCs w:val="24"/>
      </w:rPr>
      <w:t xml:space="preserve"> </w:t>
    </w:r>
    <w:r w:rsidRPr="00710637">
      <w:rPr>
        <w:rFonts w:ascii="Times New Roman" w:eastAsiaTheme="minorEastAsia" w:hAnsi="Times New Roman"/>
        <w:sz w:val="24"/>
        <w:szCs w:val="24"/>
      </w:rPr>
      <w:fldChar w:fldCharType="begin"/>
    </w:r>
    <w:r w:rsidRPr="00710637">
      <w:rPr>
        <w:rFonts w:ascii="Times New Roman" w:hAnsi="Times New Roman"/>
        <w:sz w:val="24"/>
        <w:szCs w:val="24"/>
      </w:rPr>
      <w:instrText xml:space="preserve"> PAGE   \* MERGEFORMAT </w:instrText>
    </w:r>
    <w:r w:rsidRPr="00710637">
      <w:rPr>
        <w:rFonts w:ascii="Times New Roman" w:eastAsiaTheme="minorEastAsia" w:hAnsi="Times New Roman"/>
        <w:sz w:val="24"/>
        <w:szCs w:val="24"/>
      </w:rPr>
      <w:fldChar w:fldCharType="separate"/>
    </w:r>
    <w:r w:rsidR="00B9772B" w:rsidRPr="00B9772B">
      <w:rPr>
        <w:rFonts w:ascii="Times New Roman" w:eastAsiaTheme="majorEastAsia" w:hAnsi="Times New Roman"/>
        <w:noProof/>
        <w:sz w:val="24"/>
        <w:szCs w:val="24"/>
      </w:rPr>
      <w:t>1</w:t>
    </w:r>
    <w:r w:rsidRPr="00710637">
      <w:rPr>
        <w:rFonts w:ascii="Times New Roman" w:eastAsiaTheme="majorEastAsia" w:hAnsi="Times New Roman"/>
        <w:noProof/>
        <w:sz w:val="24"/>
        <w:szCs w:val="24"/>
      </w:rPr>
      <w:fldChar w:fldCharType="end"/>
    </w:r>
  </w:p>
  <w:p w14:paraId="15CDA290" w14:textId="77777777" w:rsidR="007D72E6" w:rsidRPr="00710637" w:rsidRDefault="007D72E6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BE420" w14:textId="77777777" w:rsidR="0055212C" w:rsidRDefault="0055212C" w:rsidP="00DC0D87">
      <w:pPr>
        <w:spacing w:after="0" w:line="240" w:lineRule="auto"/>
      </w:pPr>
      <w:r>
        <w:separator/>
      </w:r>
    </w:p>
  </w:footnote>
  <w:footnote w:type="continuationSeparator" w:id="0">
    <w:p w14:paraId="4A43A44B" w14:textId="77777777" w:rsidR="0055212C" w:rsidRDefault="0055212C" w:rsidP="00DC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3E3F" w14:textId="77777777" w:rsidR="00710637" w:rsidRPr="00710637" w:rsidRDefault="00710637" w:rsidP="00710637">
    <w:pPr>
      <w:pStyle w:val="Header"/>
      <w:jc w:val="center"/>
      <w:rPr>
        <w:rFonts w:ascii="Times New Roman" w:hAnsi="Times New Roman"/>
        <w:sz w:val="24"/>
        <w:szCs w:val="24"/>
      </w:rPr>
    </w:pPr>
    <w:r w:rsidRPr="00710637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710637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C70"/>
    <w:multiLevelType w:val="hybridMultilevel"/>
    <w:tmpl w:val="09C8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23E0"/>
    <w:multiLevelType w:val="hybridMultilevel"/>
    <w:tmpl w:val="A092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4763"/>
    <w:multiLevelType w:val="hybridMultilevel"/>
    <w:tmpl w:val="7AC2EF84"/>
    <w:lvl w:ilvl="0" w:tplc="20548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56F82"/>
    <w:multiLevelType w:val="hybridMultilevel"/>
    <w:tmpl w:val="28A4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E2CD1"/>
    <w:multiLevelType w:val="hybridMultilevel"/>
    <w:tmpl w:val="D52ED486"/>
    <w:lvl w:ilvl="0" w:tplc="43B03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E03BD"/>
    <w:multiLevelType w:val="hybridMultilevel"/>
    <w:tmpl w:val="0396C8F2"/>
    <w:lvl w:ilvl="0" w:tplc="2C24C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083F"/>
    <w:multiLevelType w:val="hybridMultilevel"/>
    <w:tmpl w:val="D482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4"/>
    <w:rsid w:val="00036FD6"/>
    <w:rsid w:val="00041C2E"/>
    <w:rsid w:val="00060414"/>
    <w:rsid w:val="00062241"/>
    <w:rsid w:val="00065EC2"/>
    <w:rsid w:val="000B1DF7"/>
    <w:rsid w:val="000B39F2"/>
    <w:rsid w:val="000D5E96"/>
    <w:rsid w:val="000F4C51"/>
    <w:rsid w:val="00105983"/>
    <w:rsid w:val="001176A5"/>
    <w:rsid w:val="00130604"/>
    <w:rsid w:val="001375AE"/>
    <w:rsid w:val="00145E6A"/>
    <w:rsid w:val="001559FE"/>
    <w:rsid w:val="001675BA"/>
    <w:rsid w:val="001711EB"/>
    <w:rsid w:val="00187D5C"/>
    <w:rsid w:val="00196B3B"/>
    <w:rsid w:val="001B2336"/>
    <w:rsid w:val="001B41D6"/>
    <w:rsid w:val="001C08E1"/>
    <w:rsid w:val="001D1FAC"/>
    <w:rsid w:val="001D7318"/>
    <w:rsid w:val="001D79CE"/>
    <w:rsid w:val="001E5789"/>
    <w:rsid w:val="00226D5B"/>
    <w:rsid w:val="002528C7"/>
    <w:rsid w:val="00261550"/>
    <w:rsid w:val="002809C5"/>
    <w:rsid w:val="00282919"/>
    <w:rsid w:val="00291B04"/>
    <w:rsid w:val="002A15A7"/>
    <w:rsid w:val="002A7062"/>
    <w:rsid w:val="002B700C"/>
    <w:rsid w:val="002D4EF4"/>
    <w:rsid w:val="002D539D"/>
    <w:rsid w:val="002D6697"/>
    <w:rsid w:val="003167CA"/>
    <w:rsid w:val="003400A7"/>
    <w:rsid w:val="003614DA"/>
    <w:rsid w:val="0039380D"/>
    <w:rsid w:val="00394F80"/>
    <w:rsid w:val="003A766A"/>
    <w:rsid w:val="003E6498"/>
    <w:rsid w:val="003F2C2D"/>
    <w:rsid w:val="00410189"/>
    <w:rsid w:val="0043448D"/>
    <w:rsid w:val="00442225"/>
    <w:rsid w:val="00456A6D"/>
    <w:rsid w:val="00470E8C"/>
    <w:rsid w:val="00484B56"/>
    <w:rsid w:val="004866E3"/>
    <w:rsid w:val="004B0A74"/>
    <w:rsid w:val="004C1E66"/>
    <w:rsid w:val="004C7F0C"/>
    <w:rsid w:val="004D2FAC"/>
    <w:rsid w:val="004F0F56"/>
    <w:rsid w:val="00504496"/>
    <w:rsid w:val="00505877"/>
    <w:rsid w:val="005311DD"/>
    <w:rsid w:val="0055212C"/>
    <w:rsid w:val="005B0C8B"/>
    <w:rsid w:val="006047EA"/>
    <w:rsid w:val="00625A4C"/>
    <w:rsid w:val="00651582"/>
    <w:rsid w:val="0066012B"/>
    <w:rsid w:val="00667E9C"/>
    <w:rsid w:val="0067298A"/>
    <w:rsid w:val="00676D09"/>
    <w:rsid w:val="006A5DF8"/>
    <w:rsid w:val="006B1E09"/>
    <w:rsid w:val="00700C0E"/>
    <w:rsid w:val="00710637"/>
    <w:rsid w:val="00714744"/>
    <w:rsid w:val="007511FC"/>
    <w:rsid w:val="007637F0"/>
    <w:rsid w:val="007716C0"/>
    <w:rsid w:val="00774EB1"/>
    <w:rsid w:val="007A7B48"/>
    <w:rsid w:val="007D1127"/>
    <w:rsid w:val="007D27CC"/>
    <w:rsid w:val="007D72E6"/>
    <w:rsid w:val="007F3609"/>
    <w:rsid w:val="0081157C"/>
    <w:rsid w:val="0081186A"/>
    <w:rsid w:val="008133D4"/>
    <w:rsid w:val="00821C7E"/>
    <w:rsid w:val="0084739C"/>
    <w:rsid w:val="00854CAC"/>
    <w:rsid w:val="00857C6F"/>
    <w:rsid w:val="00857D60"/>
    <w:rsid w:val="00865F19"/>
    <w:rsid w:val="00883CF5"/>
    <w:rsid w:val="008A50D9"/>
    <w:rsid w:val="008A6AD6"/>
    <w:rsid w:val="008B436F"/>
    <w:rsid w:val="008D7E42"/>
    <w:rsid w:val="008E2EC8"/>
    <w:rsid w:val="008E324C"/>
    <w:rsid w:val="00906021"/>
    <w:rsid w:val="00907695"/>
    <w:rsid w:val="0093582C"/>
    <w:rsid w:val="009624C3"/>
    <w:rsid w:val="009846CA"/>
    <w:rsid w:val="0099422D"/>
    <w:rsid w:val="009A26FB"/>
    <w:rsid w:val="009D7D3D"/>
    <w:rsid w:val="009D7FE8"/>
    <w:rsid w:val="009E69DD"/>
    <w:rsid w:val="00A03B54"/>
    <w:rsid w:val="00A25FD5"/>
    <w:rsid w:val="00A35CBC"/>
    <w:rsid w:val="00A73B4B"/>
    <w:rsid w:val="00A94C65"/>
    <w:rsid w:val="00A97549"/>
    <w:rsid w:val="00AA2316"/>
    <w:rsid w:val="00AB1015"/>
    <w:rsid w:val="00AB2ECC"/>
    <w:rsid w:val="00AD5241"/>
    <w:rsid w:val="00AE57EA"/>
    <w:rsid w:val="00B01962"/>
    <w:rsid w:val="00B4129B"/>
    <w:rsid w:val="00B64852"/>
    <w:rsid w:val="00B66E79"/>
    <w:rsid w:val="00B7176D"/>
    <w:rsid w:val="00B77C84"/>
    <w:rsid w:val="00B86F89"/>
    <w:rsid w:val="00B901F4"/>
    <w:rsid w:val="00B92F34"/>
    <w:rsid w:val="00B9772B"/>
    <w:rsid w:val="00BD18CA"/>
    <w:rsid w:val="00BE12CC"/>
    <w:rsid w:val="00BE60F1"/>
    <w:rsid w:val="00C137A0"/>
    <w:rsid w:val="00C34006"/>
    <w:rsid w:val="00C3700F"/>
    <w:rsid w:val="00C447F0"/>
    <w:rsid w:val="00C65A9B"/>
    <w:rsid w:val="00C704A8"/>
    <w:rsid w:val="00C826B7"/>
    <w:rsid w:val="00CA072C"/>
    <w:rsid w:val="00CA52F8"/>
    <w:rsid w:val="00CA780A"/>
    <w:rsid w:val="00CC1DA7"/>
    <w:rsid w:val="00CD0BC8"/>
    <w:rsid w:val="00CE058D"/>
    <w:rsid w:val="00CE7E2F"/>
    <w:rsid w:val="00CF642C"/>
    <w:rsid w:val="00D17DB3"/>
    <w:rsid w:val="00D25FE5"/>
    <w:rsid w:val="00D410FE"/>
    <w:rsid w:val="00D674AE"/>
    <w:rsid w:val="00D711E4"/>
    <w:rsid w:val="00DA6022"/>
    <w:rsid w:val="00DB26D4"/>
    <w:rsid w:val="00DC0D87"/>
    <w:rsid w:val="00DD2727"/>
    <w:rsid w:val="00DD36BB"/>
    <w:rsid w:val="00DE5969"/>
    <w:rsid w:val="00E00CEB"/>
    <w:rsid w:val="00E035A3"/>
    <w:rsid w:val="00E31BE7"/>
    <w:rsid w:val="00E33D78"/>
    <w:rsid w:val="00E50A8E"/>
    <w:rsid w:val="00E53C78"/>
    <w:rsid w:val="00E61475"/>
    <w:rsid w:val="00E71B1B"/>
    <w:rsid w:val="00EA7892"/>
    <w:rsid w:val="00ED4030"/>
    <w:rsid w:val="00F06A67"/>
    <w:rsid w:val="00F1139E"/>
    <w:rsid w:val="00F13FC1"/>
    <w:rsid w:val="00F21D2C"/>
    <w:rsid w:val="00F23E06"/>
    <w:rsid w:val="00F322CF"/>
    <w:rsid w:val="00F33032"/>
    <w:rsid w:val="00F61EA8"/>
    <w:rsid w:val="00F75E05"/>
    <w:rsid w:val="00F8694F"/>
    <w:rsid w:val="00F977CE"/>
    <w:rsid w:val="00FA6B69"/>
    <w:rsid w:val="00FD0C8C"/>
    <w:rsid w:val="00FD603F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8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0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5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0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5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E482-EEA7-4C15-9B5E-C8528032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2T07:40:00Z</dcterms:created>
  <dc:creator>admin</dc:creator>
  <dc:description>Ma trận đề kiểm tra giữa học kỳ 1 môn Sinh 11 năm học 2020-2021 rất hay được soạn dưới dạng file word gồm 2 trang. Các bạn xem và tải về ở dưới.</dc:description>
  <dcterms:modified xsi:type="dcterms:W3CDTF">2020-10-22T09:16:00Z</dcterms:modified>
  <cp:revision>1</cp:revision>
  <dc:title>Ma Trận Đề Kiểm Tra Giữa Học Kỳ 1 Môn Sinh 11 Năm Học 2020-2021</dc:title>
</cp:coreProperties>
</file>